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5" w:rsidRPr="00784B51" w:rsidRDefault="00BA27E5" w:rsidP="00BA27E5">
      <w:pPr>
        <w:jc w:val="center"/>
        <w:rPr>
          <w:b/>
        </w:rPr>
      </w:pP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Pr="00784B51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A27E5" w:rsidRPr="00784B51" w:rsidRDefault="00926AE0" w:rsidP="00BA27E5">
      <w:pPr>
        <w:rPr>
          <w:spacing w:val="20"/>
          <w:sz w:val="28"/>
        </w:rPr>
      </w:pPr>
      <w:r>
        <w:rPr>
          <w:spacing w:val="20"/>
          <w:sz w:val="28"/>
        </w:rPr>
        <w:t>25.02.2015</w:t>
      </w:r>
      <w:r w:rsidR="006F303C">
        <w:rPr>
          <w:spacing w:val="20"/>
          <w:sz w:val="28"/>
        </w:rPr>
        <w:t xml:space="preserve"> года </w:t>
      </w:r>
      <w:r w:rsidR="0017318D">
        <w:rPr>
          <w:spacing w:val="20"/>
          <w:sz w:val="28"/>
        </w:rPr>
        <w:t xml:space="preserve">                                                                </w:t>
      </w:r>
      <w:r>
        <w:rPr>
          <w:spacing w:val="20"/>
          <w:sz w:val="28"/>
        </w:rPr>
        <w:t xml:space="preserve">     №19</w:t>
      </w:r>
    </w:p>
    <w:p w:rsidR="00BA27E5" w:rsidRPr="00784B51" w:rsidRDefault="00BA27E5" w:rsidP="00BA27E5">
      <w:pPr>
        <w:rPr>
          <w:sz w:val="28"/>
          <w:szCs w:val="28"/>
        </w:rPr>
      </w:pPr>
    </w:p>
    <w:p w:rsidR="00BA27E5" w:rsidRPr="00784B51" w:rsidRDefault="001D73D9" w:rsidP="006B6A45">
      <w:pPr>
        <w:jc w:val="center"/>
      </w:pPr>
      <w:r>
        <w:rPr>
          <w:b/>
          <w:sz w:val="28"/>
          <w:szCs w:val="28"/>
        </w:rPr>
        <w:t xml:space="preserve">О </w:t>
      </w:r>
      <w:r w:rsidR="00D93859">
        <w:rPr>
          <w:b/>
          <w:sz w:val="28"/>
          <w:szCs w:val="28"/>
        </w:rPr>
        <w:t xml:space="preserve">внесении изменений в состав комиссии  </w:t>
      </w:r>
      <w:r w:rsidR="006B6A45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>по обследованию жилищных условий граждан, проживающих на территории Ильевского сельского поселения</w:t>
      </w:r>
    </w:p>
    <w:p w:rsidR="00BA27E5" w:rsidRPr="00B4249B" w:rsidRDefault="00B4249B" w:rsidP="00BA27E5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0788">
        <w:rPr>
          <w:color w:val="auto"/>
          <w:sz w:val="28"/>
          <w:szCs w:val="28"/>
        </w:rPr>
        <w:t xml:space="preserve"> </w:t>
      </w:r>
      <w:r w:rsidR="00394774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кадровыми изменениями</w:t>
      </w:r>
      <w:r w:rsidR="00D938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D0C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27E5" w:rsidRDefault="00394774" w:rsidP="00BA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BA27E5" w:rsidRPr="00784B51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ю</w:t>
      </w:r>
      <w:r w:rsidR="00BA27E5" w:rsidRPr="00784B51">
        <w:rPr>
          <w:sz w:val="28"/>
          <w:szCs w:val="28"/>
        </w:rPr>
        <w:t>:</w:t>
      </w:r>
    </w:p>
    <w:p w:rsidR="00B4249B" w:rsidRPr="00784B51" w:rsidRDefault="00B4249B" w:rsidP="00BA27E5">
      <w:pPr>
        <w:jc w:val="both"/>
        <w:rPr>
          <w:sz w:val="28"/>
          <w:szCs w:val="28"/>
        </w:rPr>
      </w:pPr>
    </w:p>
    <w:p w:rsidR="00D93859" w:rsidRPr="00926AE0" w:rsidRDefault="0017318D" w:rsidP="00926AE0">
      <w:pPr>
        <w:numPr>
          <w:ilvl w:val="0"/>
          <w:numId w:val="3"/>
        </w:numPr>
        <w:jc w:val="both"/>
      </w:pPr>
      <w:r w:rsidRPr="00926AE0">
        <w:rPr>
          <w:sz w:val="28"/>
          <w:szCs w:val="28"/>
        </w:rPr>
        <w:t xml:space="preserve">Изменить </w:t>
      </w:r>
      <w:r w:rsidR="00D93859" w:rsidRPr="00926AE0">
        <w:rPr>
          <w:sz w:val="28"/>
          <w:szCs w:val="28"/>
        </w:rPr>
        <w:t xml:space="preserve"> </w:t>
      </w:r>
      <w:r w:rsidRPr="00926AE0">
        <w:rPr>
          <w:sz w:val="28"/>
          <w:szCs w:val="28"/>
        </w:rPr>
        <w:t>состав</w:t>
      </w:r>
      <w:r w:rsidR="00D93859" w:rsidRPr="00926AE0">
        <w:rPr>
          <w:sz w:val="28"/>
          <w:szCs w:val="28"/>
        </w:rPr>
        <w:t xml:space="preserve"> комиссии</w:t>
      </w:r>
      <w:r w:rsidR="006D0C12" w:rsidRP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 xml:space="preserve">по обследованию жилищных условий </w:t>
      </w:r>
      <w:r w:rsid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>граждан, проживающих на территории Ильевского сельского поселения</w:t>
      </w:r>
      <w:r w:rsidR="00926AE0">
        <w:rPr>
          <w:sz w:val="28"/>
          <w:szCs w:val="28"/>
        </w:rPr>
        <w:t xml:space="preserve"> и </w:t>
      </w:r>
      <w:r w:rsidR="00D93859" w:rsidRPr="00926AE0">
        <w:rPr>
          <w:sz w:val="28"/>
          <w:szCs w:val="28"/>
        </w:rPr>
        <w:t>утвердить в следующем составе: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 w:rsidRPr="000A084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–</w:t>
      </w:r>
      <w:r w:rsidR="00926AE0">
        <w:rPr>
          <w:sz w:val="28"/>
          <w:szCs w:val="28"/>
        </w:rPr>
        <w:t xml:space="preserve"> Павлова Анастасия Ивановна</w:t>
      </w:r>
      <w:r>
        <w:rPr>
          <w:sz w:val="28"/>
          <w:szCs w:val="28"/>
        </w:rPr>
        <w:t xml:space="preserve">, </w:t>
      </w:r>
      <w:r w:rsidR="0017318D">
        <w:rPr>
          <w:sz w:val="28"/>
          <w:szCs w:val="28"/>
        </w:rPr>
        <w:t>зам. главы</w:t>
      </w:r>
      <w:r w:rsidR="006F53BC">
        <w:rPr>
          <w:sz w:val="28"/>
          <w:szCs w:val="28"/>
        </w:rPr>
        <w:t xml:space="preserve"> </w:t>
      </w:r>
      <w:r w:rsidR="001731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ьевского сельского поселения;</w:t>
      </w:r>
    </w:p>
    <w:p w:rsidR="00926AE0" w:rsidRDefault="006042D4" w:rsidP="000A084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–</w:t>
      </w:r>
      <w:r w:rsidR="00926AE0" w:rsidRPr="00926AE0">
        <w:rPr>
          <w:sz w:val="28"/>
          <w:szCs w:val="28"/>
        </w:rPr>
        <w:t xml:space="preserve"> </w:t>
      </w:r>
      <w:r w:rsidR="00926AE0">
        <w:rPr>
          <w:sz w:val="28"/>
          <w:szCs w:val="28"/>
        </w:rPr>
        <w:t xml:space="preserve">Юшкевич Константин Николаевич </w:t>
      </w:r>
      <w:proofErr w:type="gramStart"/>
      <w:r w:rsidR="00926AE0">
        <w:rPr>
          <w:sz w:val="28"/>
          <w:szCs w:val="28"/>
        </w:rPr>
        <w:t>–д</w:t>
      </w:r>
      <w:proofErr w:type="gramEnd"/>
      <w:r w:rsidR="00926AE0">
        <w:rPr>
          <w:sz w:val="28"/>
          <w:szCs w:val="28"/>
        </w:rPr>
        <w:t>епутат Ильевского сельского Совета;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 –</w:t>
      </w:r>
      <w:r w:rsidR="00926AE0">
        <w:rPr>
          <w:b/>
          <w:sz w:val="28"/>
          <w:szCs w:val="28"/>
        </w:rPr>
        <w:t xml:space="preserve"> </w:t>
      </w:r>
      <w:r w:rsidR="00926AE0">
        <w:rPr>
          <w:sz w:val="28"/>
          <w:szCs w:val="28"/>
        </w:rPr>
        <w:t xml:space="preserve">Адамович Наталья Сергеевна </w:t>
      </w:r>
      <w:r w:rsidR="001F0788">
        <w:rPr>
          <w:sz w:val="28"/>
          <w:szCs w:val="28"/>
        </w:rPr>
        <w:t xml:space="preserve">– </w:t>
      </w:r>
      <w:r w:rsidR="00394774">
        <w:rPr>
          <w:sz w:val="28"/>
          <w:szCs w:val="28"/>
        </w:rPr>
        <w:t>ведущий специалист администрации;</w:t>
      </w:r>
    </w:p>
    <w:p w:rsidR="006042D4" w:rsidRDefault="000A0842" w:rsidP="006042D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 </w:t>
      </w:r>
      <w:r w:rsidR="001F71B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4774">
        <w:rPr>
          <w:sz w:val="28"/>
          <w:szCs w:val="28"/>
        </w:rPr>
        <w:t>Яковлева Ольга Ивановна</w:t>
      </w:r>
      <w:r w:rsidR="001F0788">
        <w:rPr>
          <w:sz w:val="28"/>
          <w:szCs w:val="28"/>
        </w:rPr>
        <w:t xml:space="preserve"> – </w:t>
      </w:r>
      <w:r w:rsidR="00394774">
        <w:rPr>
          <w:sz w:val="28"/>
          <w:szCs w:val="28"/>
        </w:rPr>
        <w:t>директор МКУК «ЦСРК Ильевского сельского поселения»;</w:t>
      </w:r>
    </w:p>
    <w:p w:rsidR="00926AE0" w:rsidRDefault="00926AE0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уданова Елена Александровна – главный специалист администрации;</w:t>
      </w:r>
    </w:p>
    <w:p w:rsidR="00926AE0" w:rsidRDefault="00926AE0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бриков Сергей Николаевич - депутат Ильевского сельского Совета.</w:t>
      </w:r>
    </w:p>
    <w:p w:rsidR="00756EA3" w:rsidRDefault="00756EA3" w:rsidP="004C6763">
      <w:pPr>
        <w:ind w:left="720"/>
        <w:jc w:val="both"/>
        <w:rPr>
          <w:sz w:val="28"/>
          <w:szCs w:val="28"/>
        </w:rPr>
      </w:pPr>
    </w:p>
    <w:p w:rsidR="00BA27E5" w:rsidRPr="00D166AC" w:rsidRDefault="004C6763" w:rsidP="004C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BA27E5" w:rsidRPr="00D166AC">
        <w:rPr>
          <w:sz w:val="28"/>
          <w:szCs w:val="28"/>
        </w:rPr>
        <w:t xml:space="preserve">Контроль исполнения постановления </w:t>
      </w:r>
      <w:r w:rsidR="00BD44A2">
        <w:rPr>
          <w:sz w:val="28"/>
          <w:szCs w:val="28"/>
        </w:rPr>
        <w:t>возлагаю на себя.</w:t>
      </w: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  <w:r w:rsidR="004C6763">
        <w:rPr>
          <w:b/>
          <w:sz w:val="28"/>
          <w:szCs w:val="28"/>
        </w:rPr>
        <w:t>администрации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BD44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A27E5"/>
    <w:rsid w:val="00043224"/>
    <w:rsid w:val="000A0842"/>
    <w:rsid w:val="000C7A46"/>
    <w:rsid w:val="0017318D"/>
    <w:rsid w:val="001D73D9"/>
    <w:rsid w:val="001F0788"/>
    <w:rsid w:val="001F71BD"/>
    <w:rsid w:val="00236B61"/>
    <w:rsid w:val="00254594"/>
    <w:rsid w:val="002C282E"/>
    <w:rsid w:val="002C5282"/>
    <w:rsid w:val="003004F9"/>
    <w:rsid w:val="0032555C"/>
    <w:rsid w:val="00394774"/>
    <w:rsid w:val="00406178"/>
    <w:rsid w:val="004C6763"/>
    <w:rsid w:val="005201D5"/>
    <w:rsid w:val="0053235D"/>
    <w:rsid w:val="00541E3C"/>
    <w:rsid w:val="006042D4"/>
    <w:rsid w:val="00616638"/>
    <w:rsid w:val="0068192D"/>
    <w:rsid w:val="006B6A45"/>
    <w:rsid w:val="006D0C12"/>
    <w:rsid w:val="006F303C"/>
    <w:rsid w:val="006F53BC"/>
    <w:rsid w:val="00756EA3"/>
    <w:rsid w:val="007969B7"/>
    <w:rsid w:val="007979D0"/>
    <w:rsid w:val="007C59D8"/>
    <w:rsid w:val="00817110"/>
    <w:rsid w:val="00880F5B"/>
    <w:rsid w:val="00926AE0"/>
    <w:rsid w:val="00946C1B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E4575E"/>
    <w:rsid w:val="00F669B6"/>
    <w:rsid w:val="00FA3BD6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C566-AA92-4726-ABDF-48F8D13D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Новый</cp:lastModifiedBy>
  <cp:revision>2</cp:revision>
  <cp:lastPrinted>2015-02-26T04:39:00Z</cp:lastPrinted>
  <dcterms:created xsi:type="dcterms:W3CDTF">2015-02-26T04:50:00Z</dcterms:created>
  <dcterms:modified xsi:type="dcterms:W3CDTF">2015-02-26T04:50:00Z</dcterms:modified>
</cp:coreProperties>
</file>